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D07" w:rsidRDefault="001A6FBA">
      <w:pPr>
        <w:spacing w:line="300" w:lineRule="exact"/>
        <w:jc w:val="center"/>
        <w:rPr>
          <w:rFonts w:eastAsia="ＭＳ ゴシック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学校安全</w:t>
      </w:r>
      <w:r w:rsidR="00050D07">
        <w:rPr>
          <w:rFonts w:eastAsia="ＭＳ ゴシック" w:hint="eastAsia"/>
          <w:sz w:val="32"/>
        </w:rPr>
        <w:t>セーフティライフセミナー申込書</w:t>
      </w:r>
    </w:p>
    <w:p w:rsidR="00050D07" w:rsidRDefault="00050D07">
      <w:pPr>
        <w:spacing w:line="300" w:lineRule="exact"/>
        <w:rPr>
          <w:rFonts w:eastAsia="ＭＳ ゴシック"/>
          <w:sz w:val="24"/>
        </w:rPr>
      </w:pPr>
    </w:p>
    <w:p w:rsidR="00050D07" w:rsidRDefault="00050D07" w:rsidP="0034396A">
      <w:pPr>
        <w:spacing w:line="300" w:lineRule="exact"/>
        <w:ind w:firstLineChars="2486" w:firstLine="5966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</w:t>
      </w:r>
      <w:r w:rsidR="0011296A"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日</w:t>
      </w:r>
    </w:p>
    <w:p w:rsidR="00050D07" w:rsidRDefault="00050D07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山口県教育庁</w:t>
      </w:r>
    </w:p>
    <w:p w:rsidR="00050D07" w:rsidRDefault="00050D07">
      <w:pPr>
        <w:spacing w:line="300" w:lineRule="exact"/>
        <w:ind w:firstLineChars="200" w:firstLine="48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学校安全･体育課長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>様</w:t>
      </w:r>
    </w:p>
    <w:p w:rsidR="00050D07" w:rsidRDefault="00050D07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申込団体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050D07" w:rsidRDefault="00050D07">
      <w:pPr>
        <w:spacing w:line="300" w:lineRule="exact"/>
        <w:rPr>
          <w:rFonts w:eastAsia="ＭＳ ゴシック"/>
          <w:sz w:val="24"/>
        </w:rPr>
      </w:pPr>
    </w:p>
    <w:p w:rsidR="00050D07" w:rsidRDefault="00050D07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代表者氏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050D07" w:rsidRDefault="00050D07">
      <w:pPr>
        <w:spacing w:line="300" w:lineRule="exact"/>
        <w:rPr>
          <w:rFonts w:eastAsia="ＭＳ ゴシック"/>
          <w:sz w:val="24"/>
        </w:rPr>
      </w:pPr>
    </w:p>
    <w:p w:rsidR="00050D07" w:rsidRDefault="00050D07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下記のとおり、</w:t>
      </w:r>
      <w:r w:rsidR="001A6FBA">
        <w:rPr>
          <w:rFonts w:eastAsia="ＭＳ ゴシック" w:hint="eastAsia"/>
          <w:sz w:val="24"/>
        </w:rPr>
        <w:t>学校安全</w:t>
      </w:r>
      <w:r>
        <w:rPr>
          <w:rFonts w:eastAsia="ＭＳ ゴシック" w:hint="eastAsia"/>
          <w:sz w:val="24"/>
        </w:rPr>
        <w:t>セーフティライフセミナーを申し込みます。</w:t>
      </w:r>
    </w:p>
    <w:p w:rsidR="00050D07" w:rsidRDefault="00050D07">
      <w:pPr>
        <w:spacing w:line="300" w:lineRule="exact"/>
        <w:rPr>
          <w:rFonts w:eastAsia="ＭＳ ゴシック"/>
          <w:sz w:val="24"/>
        </w:rPr>
      </w:pPr>
    </w:p>
    <w:tbl>
      <w:tblPr>
        <w:tblpPr w:leftFromText="142" w:rightFromText="142" w:vertAnchor="text" w:horzAnchor="margin" w:tblpY="357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20"/>
        <w:gridCol w:w="2813"/>
        <w:gridCol w:w="427"/>
        <w:gridCol w:w="540"/>
        <w:gridCol w:w="540"/>
        <w:gridCol w:w="413"/>
        <w:gridCol w:w="487"/>
        <w:gridCol w:w="2520"/>
      </w:tblGrid>
      <w:tr w:rsidR="00D97E01" w:rsidTr="00D97E01">
        <w:trPr>
          <w:cantSplit/>
          <w:trHeight w:val="854"/>
        </w:trPr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希望講座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center"/>
          </w:tcPr>
          <w:p w:rsidR="00D97E01" w:rsidRDefault="00D97E01" w:rsidP="00D97E01">
            <w:pPr>
              <w:spacing w:line="360" w:lineRule="auto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①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子どもの防犯編　　　　②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子どもの交通安全編</w:t>
            </w:r>
          </w:p>
          <w:p w:rsidR="00D97E01" w:rsidRDefault="00D97E01" w:rsidP="00D97E01">
            <w:pPr>
              <w:spacing w:line="360" w:lineRule="auto"/>
              <w:ind w:firstLineChars="257" w:firstLine="617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③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綱紀保持研修　　　　　④その他（　　　　　　　）</w:t>
            </w:r>
          </w:p>
          <w:p w:rsidR="00D97E01" w:rsidRPr="0064517B" w:rsidRDefault="00D97E01" w:rsidP="00D97E0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Pr="00C53EBA">
              <w:rPr>
                <w:rFonts w:eastAsia="ＭＳ ゴシック" w:hint="eastAsia"/>
                <w:szCs w:val="21"/>
              </w:rPr>
              <w:t>希望する内容に○印を</w:t>
            </w:r>
            <w:r>
              <w:rPr>
                <w:rFonts w:eastAsia="ＭＳ ゴシック" w:hint="eastAsia"/>
                <w:szCs w:val="21"/>
              </w:rPr>
              <w:t>付けてください</w:t>
            </w:r>
            <w:r w:rsidRPr="00C53EBA">
              <w:rPr>
                <w:rFonts w:eastAsia="ＭＳ ゴシック" w:hint="eastAsia"/>
                <w:szCs w:val="21"/>
              </w:rPr>
              <w:t>）</w:t>
            </w:r>
          </w:p>
        </w:tc>
      </w:tr>
      <w:tr w:rsidR="00D97E01" w:rsidTr="00D97E01">
        <w:trPr>
          <w:cantSplit/>
          <w:trHeight w:val="582"/>
        </w:trPr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方法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center"/>
          </w:tcPr>
          <w:p w:rsidR="00D97E01" w:rsidRPr="003463C2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 w:rsidRPr="00D97E01">
              <w:rPr>
                <w:rFonts w:eastAsia="ＭＳ ゴシック" w:hint="eastAsia"/>
                <w:sz w:val="24"/>
              </w:rPr>
              <w:t xml:space="preserve">①集合型研修　　　　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D97E01">
              <w:rPr>
                <w:rFonts w:eastAsia="ＭＳ ゴシック" w:hint="eastAsia"/>
                <w:sz w:val="24"/>
              </w:rPr>
              <w:t xml:space="preserve">　②オンライン研修</w:t>
            </w:r>
          </w:p>
        </w:tc>
      </w:tr>
      <w:tr w:rsidR="00D97E01" w:rsidTr="00D97E01">
        <w:trPr>
          <w:cantSplit/>
          <w:trHeight w:val="564"/>
        </w:trPr>
        <w:tc>
          <w:tcPr>
            <w:tcW w:w="819" w:type="dxa"/>
            <w:vMerge w:val="restart"/>
            <w:textDirection w:val="tbRlV"/>
            <w:vAlign w:val="center"/>
          </w:tcPr>
          <w:p w:rsidR="00D97E01" w:rsidRDefault="00D97E01" w:rsidP="00D97E01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希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望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日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時</w:t>
            </w:r>
          </w:p>
        </w:tc>
        <w:tc>
          <w:tcPr>
            <w:tcW w:w="720" w:type="dxa"/>
            <w:vMerge w:val="restart"/>
            <w:tcBorders>
              <w:bottom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１希望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年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曜日）</w:t>
            </w:r>
          </w:p>
        </w:tc>
      </w:tr>
      <w:tr w:rsidR="00D97E01" w:rsidTr="00D97E01">
        <w:trPr>
          <w:cantSplit/>
          <w:trHeight w:val="561"/>
        </w:trPr>
        <w:tc>
          <w:tcPr>
            <w:tcW w:w="819" w:type="dxa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から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まで</w:t>
            </w:r>
          </w:p>
        </w:tc>
      </w:tr>
      <w:tr w:rsidR="00D97E01" w:rsidTr="00D97E01">
        <w:trPr>
          <w:cantSplit/>
          <w:trHeight w:val="542"/>
        </w:trPr>
        <w:tc>
          <w:tcPr>
            <w:tcW w:w="819" w:type="dxa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２希望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年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曜日）</w:t>
            </w:r>
          </w:p>
        </w:tc>
      </w:tr>
      <w:tr w:rsidR="00D97E01" w:rsidTr="00D97E01">
        <w:trPr>
          <w:cantSplit/>
          <w:trHeight w:val="563"/>
        </w:trPr>
        <w:tc>
          <w:tcPr>
            <w:tcW w:w="819" w:type="dxa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から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まで</w:t>
            </w:r>
          </w:p>
        </w:tc>
      </w:tr>
      <w:tr w:rsidR="00D97E01" w:rsidTr="00D97E01">
        <w:trPr>
          <w:cantSplit/>
          <w:trHeight w:val="546"/>
        </w:trPr>
        <w:tc>
          <w:tcPr>
            <w:tcW w:w="819" w:type="dxa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３希望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年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曜日）</w:t>
            </w:r>
          </w:p>
        </w:tc>
      </w:tr>
      <w:tr w:rsidR="00D97E01" w:rsidTr="00D97E01">
        <w:trPr>
          <w:cantSplit/>
          <w:trHeight w:val="579"/>
        </w:trPr>
        <w:tc>
          <w:tcPr>
            <w:tcW w:w="819" w:type="dxa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から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まで</w:t>
            </w:r>
          </w:p>
        </w:tc>
      </w:tr>
      <w:tr w:rsidR="00D97E01" w:rsidTr="00D97E01">
        <w:trPr>
          <w:cantSplit/>
          <w:trHeight w:val="702"/>
        </w:trPr>
        <w:tc>
          <w:tcPr>
            <w:tcW w:w="1539" w:type="dxa"/>
            <w:gridSpan w:val="2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対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象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3780" w:type="dxa"/>
            <w:gridSpan w:val="3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加</w:t>
            </w:r>
          </w:p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予定者数</w:t>
            </w:r>
          </w:p>
        </w:tc>
        <w:tc>
          <w:tcPr>
            <w:tcW w:w="2520" w:type="dxa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  <w:tr w:rsidR="00D97E01" w:rsidTr="00D97E01">
        <w:trPr>
          <w:cantSplit/>
          <w:trHeight w:val="550"/>
        </w:trPr>
        <w:tc>
          <w:tcPr>
            <w:tcW w:w="1539" w:type="dxa"/>
            <w:gridSpan w:val="2"/>
            <w:vMerge w:val="restart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開催場所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D97E01" w:rsidRPr="008C5A4A" w:rsidRDefault="00D97E01" w:rsidP="00D97E01">
            <w:pPr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8C5A4A">
              <w:rPr>
                <w:rFonts w:eastAsia="ＭＳ ゴシック" w:hint="eastAsia"/>
                <w:sz w:val="22"/>
                <w:szCs w:val="22"/>
              </w:rPr>
              <w:t>会場名</w:t>
            </w:r>
            <w:r w:rsidRPr="008C5A4A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8C5A4A">
              <w:rPr>
                <w:rFonts w:eastAsia="ＭＳ ゴシック" w:hint="eastAsia"/>
                <w:sz w:val="22"/>
                <w:szCs w:val="22"/>
              </w:rPr>
              <w:t>：</w:t>
            </w:r>
          </w:p>
        </w:tc>
      </w:tr>
      <w:tr w:rsidR="00D97E01" w:rsidTr="00D97E01">
        <w:trPr>
          <w:cantSplit/>
          <w:trHeight w:val="544"/>
        </w:trPr>
        <w:tc>
          <w:tcPr>
            <w:tcW w:w="15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7E01" w:rsidRPr="008C5A4A" w:rsidRDefault="00D97E01" w:rsidP="00D97E01">
            <w:pPr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8C5A4A">
              <w:rPr>
                <w:rFonts w:eastAsia="ＭＳ ゴシック" w:hint="eastAsia"/>
                <w:sz w:val="22"/>
                <w:szCs w:val="22"/>
              </w:rPr>
              <w:t>所在地</w:t>
            </w:r>
            <w:r w:rsidRPr="008C5A4A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8C5A4A">
              <w:rPr>
                <w:rFonts w:eastAsia="ＭＳ ゴシック" w:hint="eastAsia"/>
                <w:sz w:val="22"/>
                <w:szCs w:val="22"/>
              </w:rPr>
              <w:t>：</w:t>
            </w:r>
          </w:p>
        </w:tc>
      </w:tr>
      <w:tr w:rsidR="00D97E01" w:rsidTr="00D97E01">
        <w:trPr>
          <w:cantSplit/>
          <w:trHeight w:val="544"/>
        </w:trPr>
        <w:tc>
          <w:tcPr>
            <w:tcW w:w="1539" w:type="dxa"/>
            <w:gridSpan w:val="2"/>
            <w:vMerge w:val="restart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担当者氏名</w:t>
            </w:r>
          </w:p>
        </w:tc>
        <w:tc>
          <w:tcPr>
            <w:tcW w:w="3240" w:type="dxa"/>
            <w:gridSpan w:val="2"/>
            <w:vMerge w:val="restart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ＴＥＬ</w:t>
            </w:r>
          </w:p>
        </w:tc>
        <w:tc>
          <w:tcPr>
            <w:tcW w:w="3420" w:type="dxa"/>
            <w:gridSpan w:val="3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  <w:tr w:rsidR="00D97E01" w:rsidTr="00D97E01">
        <w:trPr>
          <w:cantSplit/>
          <w:trHeight w:val="525"/>
        </w:trPr>
        <w:tc>
          <w:tcPr>
            <w:tcW w:w="1539" w:type="dxa"/>
            <w:gridSpan w:val="2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3240" w:type="dxa"/>
            <w:gridSpan w:val="2"/>
            <w:vMerge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ＦＡＸ</w:t>
            </w:r>
          </w:p>
        </w:tc>
        <w:tc>
          <w:tcPr>
            <w:tcW w:w="3420" w:type="dxa"/>
            <w:gridSpan w:val="3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  <w:tr w:rsidR="00D97E01" w:rsidTr="00D97E01">
        <w:trPr>
          <w:cantSplit/>
          <w:trHeight w:val="800"/>
        </w:trPr>
        <w:tc>
          <w:tcPr>
            <w:tcW w:w="1539" w:type="dxa"/>
            <w:gridSpan w:val="2"/>
            <w:vAlign w:val="center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スクリーン</w:t>
            </w:r>
          </w:p>
          <w:p w:rsidR="00D97E01" w:rsidRPr="0061656C" w:rsidRDefault="00D97E01" w:rsidP="00D97E01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</w:t>
            </w:r>
            <w:r w:rsidRPr="00464419">
              <w:rPr>
                <w:rFonts w:eastAsia="ＭＳ ゴシック" w:hint="eastAsia"/>
                <w:b/>
                <w:sz w:val="16"/>
              </w:rPr>
              <w:t>付けてください</w:t>
            </w:r>
          </w:p>
        </w:tc>
        <w:tc>
          <w:tcPr>
            <w:tcW w:w="2813" w:type="dxa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　なし</w:t>
            </w:r>
          </w:p>
        </w:tc>
        <w:tc>
          <w:tcPr>
            <w:tcW w:w="1920" w:type="dxa"/>
            <w:gridSpan w:val="4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プロジェクター</w:t>
            </w:r>
          </w:p>
          <w:p w:rsidR="00D97E01" w:rsidRDefault="00D97E01" w:rsidP="00D97E01">
            <w:pPr>
              <w:spacing w:line="300" w:lineRule="exact"/>
              <w:jc w:val="left"/>
              <w:rPr>
                <w:rFonts w:eastAsia="ＭＳ ゴシック"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</w:t>
            </w:r>
            <w:r w:rsidRPr="00464419">
              <w:rPr>
                <w:rFonts w:eastAsia="ＭＳ ゴシック" w:hint="eastAsia"/>
                <w:b/>
                <w:sz w:val="16"/>
              </w:rPr>
              <w:t>付けてください</w:t>
            </w:r>
          </w:p>
        </w:tc>
        <w:tc>
          <w:tcPr>
            <w:tcW w:w="3007" w:type="dxa"/>
            <w:gridSpan w:val="2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なし</w:t>
            </w:r>
          </w:p>
        </w:tc>
      </w:tr>
      <w:tr w:rsidR="00D97E01" w:rsidTr="00D97E01">
        <w:trPr>
          <w:cantSplit/>
          <w:trHeight w:val="984"/>
        </w:trPr>
        <w:tc>
          <w:tcPr>
            <w:tcW w:w="1539" w:type="dxa"/>
            <w:gridSpan w:val="2"/>
            <w:vAlign w:val="center"/>
          </w:tcPr>
          <w:p w:rsidR="00D97E01" w:rsidRDefault="00D97E01" w:rsidP="00D97E0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考</w:t>
            </w:r>
          </w:p>
          <w:p w:rsidR="00D97E01" w:rsidRDefault="00D97E01" w:rsidP="00D97E01">
            <w:pPr>
              <w:spacing w:line="200" w:lineRule="exact"/>
              <w:rPr>
                <w:rFonts w:eastAsia="ＭＳ ゴシック"/>
                <w:sz w:val="22"/>
              </w:rPr>
            </w:pPr>
            <w:r w:rsidRPr="00C37264">
              <w:rPr>
                <w:rFonts w:eastAsia="ＭＳ ゴシック" w:hint="eastAsia"/>
                <w:sz w:val="14"/>
              </w:rPr>
              <w:t>（お聞きになりたい講習の内容をお書きください）</w:t>
            </w:r>
          </w:p>
        </w:tc>
        <w:tc>
          <w:tcPr>
            <w:tcW w:w="7740" w:type="dxa"/>
            <w:gridSpan w:val="7"/>
          </w:tcPr>
          <w:p w:rsidR="00D97E01" w:rsidRDefault="00D97E01" w:rsidP="00D97E0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</w:tbl>
    <w:p w:rsidR="00050D07" w:rsidRDefault="00050D07">
      <w:pPr>
        <w:pStyle w:val="a4"/>
        <w:spacing w:line="3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記</w:t>
      </w:r>
    </w:p>
    <w:p w:rsidR="00D97E01" w:rsidRDefault="00D97E01">
      <w:pPr>
        <w:spacing w:line="300" w:lineRule="exact"/>
        <w:rPr>
          <w:rFonts w:eastAsia="ＭＳ ゴシック"/>
          <w:b/>
          <w:bCs/>
          <w:kern w:val="0"/>
        </w:rPr>
      </w:pPr>
    </w:p>
    <w:p w:rsidR="00050D07" w:rsidRDefault="00AE580E">
      <w:pPr>
        <w:spacing w:line="300" w:lineRule="exact"/>
        <w:rPr>
          <w:rFonts w:eastAsia="ＭＳ ゴシック"/>
          <w:b/>
          <w:bCs/>
          <w:sz w:val="22"/>
        </w:rPr>
      </w:pPr>
      <w:r w:rsidRPr="00D97E01">
        <w:rPr>
          <w:rFonts w:eastAsia="ＭＳ ゴシック" w:hint="eastAsia"/>
          <w:b/>
          <w:bCs/>
          <w:kern w:val="0"/>
          <w:fitText w:val="1266" w:id="1397448192"/>
        </w:rPr>
        <w:t>【</w:t>
      </w:r>
      <w:r w:rsidR="00110EF2" w:rsidRPr="00D97E01">
        <w:rPr>
          <w:rFonts w:eastAsia="ＭＳ ゴシック" w:hint="eastAsia"/>
          <w:b/>
          <w:bCs/>
          <w:kern w:val="0"/>
          <w:fitText w:val="1266" w:id="1397448192"/>
        </w:rPr>
        <w:t>申込方法</w:t>
      </w:r>
      <w:r w:rsidRPr="00D97E01">
        <w:rPr>
          <w:rFonts w:eastAsia="ＭＳ ゴシック" w:hint="eastAsia"/>
          <w:b/>
          <w:bCs/>
          <w:spacing w:val="1"/>
          <w:kern w:val="0"/>
          <w:fitText w:val="1266" w:id="1397448192"/>
        </w:rPr>
        <w:t>】</w:t>
      </w:r>
      <w:r w:rsidR="00BA3AE2">
        <w:rPr>
          <w:rFonts w:eastAsia="ＭＳ ゴシック" w:hint="eastAsia"/>
          <w:b/>
          <w:bCs/>
          <w:sz w:val="22"/>
        </w:rPr>
        <w:t>申込書に必要事項を記入し、メール</w:t>
      </w:r>
      <w:r w:rsidR="00110EF2">
        <w:rPr>
          <w:rFonts w:eastAsia="ＭＳ ゴシック" w:hint="eastAsia"/>
          <w:b/>
          <w:bCs/>
          <w:sz w:val="22"/>
        </w:rPr>
        <w:t>又はＦＡＸで申し込んでください。</w:t>
      </w:r>
    </w:p>
    <w:p w:rsidR="00110EF2" w:rsidRDefault="00110EF2" w:rsidP="00110EF2">
      <w:pPr>
        <w:spacing w:line="300" w:lineRule="exact"/>
        <w:rPr>
          <w:rFonts w:eastAsia="ＭＳ ゴシック"/>
          <w:b/>
          <w:bCs/>
          <w:sz w:val="22"/>
        </w:rPr>
      </w:pPr>
      <w:r w:rsidRPr="008F7CA9">
        <w:rPr>
          <w:rFonts w:eastAsia="ＭＳ ゴシック" w:hint="eastAsia"/>
          <w:b/>
          <w:bCs/>
          <w:spacing w:val="24"/>
          <w:w w:val="98"/>
          <w:kern w:val="0"/>
          <w:sz w:val="22"/>
          <w:fitText w:val="1271" w:id="1397448448"/>
        </w:rPr>
        <w:t>【申込先</w:t>
      </w:r>
      <w:r w:rsidRPr="008F7CA9">
        <w:rPr>
          <w:rFonts w:eastAsia="ＭＳ ゴシック" w:hint="eastAsia"/>
          <w:b/>
          <w:bCs/>
          <w:w w:val="98"/>
          <w:kern w:val="0"/>
          <w:sz w:val="22"/>
          <w:fitText w:val="1271" w:id="1397448448"/>
        </w:rPr>
        <w:t>】</w:t>
      </w:r>
      <w:r w:rsidR="00AE580E">
        <w:rPr>
          <w:rFonts w:eastAsia="ＭＳ ゴシック" w:hint="eastAsia"/>
          <w:b/>
          <w:bCs/>
          <w:sz w:val="22"/>
        </w:rPr>
        <w:t>〒</w:t>
      </w:r>
      <w:r w:rsidR="00AE580E">
        <w:rPr>
          <w:rFonts w:ascii="ＭＳ ゴシック" w:eastAsia="ＭＳ ゴシック" w:hAnsi="ＭＳ ゴシック" w:hint="eastAsia"/>
          <w:b/>
          <w:bCs/>
          <w:sz w:val="22"/>
        </w:rPr>
        <w:t>753-8501</w:t>
      </w:r>
      <w:r w:rsidR="00AE580E">
        <w:rPr>
          <w:rFonts w:eastAsia="ＭＳ ゴシック" w:hint="eastAsia"/>
          <w:b/>
          <w:bCs/>
          <w:sz w:val="22"/>
        </w:rPr>
        <w:t xml:space="preserve">  </w:t>
      </w:r>
      <w:r w:rsidR="00AE580E">
        <w:rPr>
          <w:rFonts w:eastAsia="ＭＳ ゴシック" w:hint="eastAsia"/>
          <w:b/>
          <w:bCs/>
          <w:sz w:val="22"/>
        </w:rPr>
        <w:t xml:space="preserve">山口市滝町１－１　</w:t>
      </w:r>
    </w:p>
    <w:p w:rsidR="00AE580E" w:rsidRDefault="00AE580E" w:rsidP="0034396A">
      <w:pPr>
        <w:spacing w:line="300" w:lineRule="exact"/>
        <w:ind w:firstLineChars="600" w:firstLine="1325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山口県教育庁</w:t>
      </w:r>
      <w:r>
        <w:rPr>
          <w:rFonts w:eastAsia="ＭＳ ゴシック" w:hint="eastAsia"/>
          <w:b/>
          <w:bCs/>
          <w:sz w:val="22"/>
        </w:rPr>
        <w:t xml:space="preserve"> </w:t>
      </w:r>
      <w:r>
        <w:rPr>
          <w:rFonts w:eastAsia="ＭＳ ゴシック" w:hint="eastAsia"/>
          <w:b/>
          <w:bCs/>
          <w:sz w:val="22"/>
        </w:rPr>
        <w:t>学校安全･体育課</w:t>
      </w:r>
      <w:r>
        <w:rPr>
          <w:rFonts w:eastAsia="ＭＳ ゴシック" w:hint="eastAsia"/>
          <w:b/>
          <w:bCs/>
          <w:sz w:val="22"/>
        </w:rPr>
        <w:t xml:space="preserve"> </w:t>
      </w:r>
      <w:r>
        <w:rPr>
          <w:rFonts w:eastAsia="ＭＳ ゴシック" w:hint="eastAsia"/>
          <w:b/>
          <w:bCs/>
          <w:sz w:val="22"/>
        </w:rPr>
        <w:t>学校安全管理班</w:t>
      </w:r>
      <w:r w:rsidR="00281D0C">
        <w:rPr>
          <w:rFonts w:eastAsia="ＭＳ ゴシック" w:hint="eastAsia"/>
          <w:b/>
          <w:bCs/>
          <w:sz w:val="22"/>
        </w:rPr>
        <w:t xml:space="preserve">　</w:t>
      </w:r>
    </w:p>
    <w:p w:rsidR="00AE580E" w:rsidRDefault="00AE580E" w:rsidP="00AE580E">
      <w:pPr>
        <w:spacing w:line="25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 xml:space="preserve">            </w:t>
      </w:r>
      <w:r w:rsidR="00D97E01">
        <w:rPr>
          <w:rFonts w:ascii="ＭＳ ゴシック" w:eastAsia="ＭＳ ゴシック" w:hAnsi="ＭＳ ゴシック" w:hint="eastAsia"/>
          <w:b/>
          <w:bCs/>
          <w:sz w:val="22"/>
        </w:rPr>
        <w:t>ＴＥＬ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０８３-９３３-４６７３ ／</w:t>
      </w:r>
      <w:r w:rsidR="00D97E01">
        <w:rPr>
          <w:rFonts w:ascii="ＭＳ ゴシック" w:eastAsia="ＭＳ ゴシック" w:hAnsi="ＭＳ ゴシック" w:hint="eastAsia"/>
          <w:b/>
          <w:bCs/>
          <w:sz w:val="22"/>
        </w:rPr>
        <w:t xml:space="preserve"> ＦＡＸ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０８３-９２２-８７３７</w:t>
      </w:r>
    </w:p>
    <w:p w:rsidR="00AD2B63" w:rsidRPr="00993CBE" w:rsidRDefault="00D97E01" w:rsidP="00993CBE">
      <w:pPr>
        <w:spacing w:line="250" w:lineRule="exact"/>
        <w:ind w:firstLineChars="590" w:firstLine="1413"/>
        <w:rPr>
          <w:rFonts w:ascii="ＭＳ ゴシック" w:eastAsia="ＭＳ ゴシック" w:hAnsi="ＭＳ ゴシック"/>
          <w:b/>
          <w:bCs/>
          <w:sz w:val="24"/>
          <w:szCs w:val="22"/>
          <w:u w:val="single"/>
        </w:rPr>
      </w:pPr>
      <w:r w:rsidRPr="00D97E01">
        <w:rPr>
          <w:rFonts w:ascii="ＭＳ ゴシック" w:eastAsia="ＭＳ ゴシック" w:hAnsi="ＭＳ ゴシック"/>
          <w:b/>
          <w:bCs/>
          <w:w w:val="85"/>
          <w:kern w:val="0"/>
          <w:sz w:val="28"/>
          <w:fitText w:val="723" w:id="-1557901056"/>
        </w:rPr>
        <w:t>e-mail</w:t>
      </w:r>
      <w:r w:rsidRPr="00BD622F">
        <w:rPr>
          <w:rFonts w:ascii="ＭＳ ゴシック" w:eastAsia="ＭＳ ゴシック" w:hAnsi="ＭＳ ゴシック"/>
          <w:b/>
          <w:bCs/>
          <w:sz w:val="24"/>
          <w:szCs w:val="22"/>
        </w:rPr>
        <w:t xml:space="preserve"> </w:t>
      </w:r>
      <w:hyperlink r:id="rId8" w:history="1">
        <w:r w:rsidR="00AD2B63" w:rsidRPr="008827E0">
          <w:rPr>
            <w:rStyle w:val="ac"/>
            <w:rFonts w:ascii="ＭＳ ゴシック" w:eastAsia="ＭＳ ゴシック" w:hAnsi="ＭＳ ゴシック"/>
            <w:b/>
            <w:bCs/>
            <w:sz w:val="24"/>
            <w:szCs w:val="22"/>
          </w:rPr>
          <w:t>a50500@pref.yamaguchi.lg.jp</w:t>
        </w:r>
      </w:hyperlink>
    </w:p>
    <w:sectPr w:rsidR="00AD2B63" w:rsidRPr="00993CBE" w:rsidSect="00464419">
      <w:pgSz w:w="11906" w:h="16838" w:code="9"/>
      <w:pgMar w:top="680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B5" w:rsidRDefault="003B40B5" w:rsidP="00031B30">
      <w:r>
        <w:separator/>
      </w:r>
    </w:p>
  </w:endnote>
  <w:endnote w:type="continuationSeparator" w:id="0">
    <w:p w:rsidR="003B40B5" w:rsidRDefault="003B40B5" w:rsidP="0003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B5" w:rsidRDefault="003B40B5" w:rsidP="00031B30">
      <w:r>
        <w:separator/>
      </w:r>
    </w:p>
  </w:footnote>
  <w:footnote w:type="continuationSeparator" w:id="0">
    <w:p w:rsidR="003B40B5" w:rsidRDefault="003B40B5" w:rsidP="0003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1A"/>
    <w:multiLevelType w:val="hybridMultilevel"/>
    <w:tmpl w:val="AE7072A6"/>
    <w:lvl w:ilvl="0" w:tplc="1AF0E21A">
      <w:numFmt w:val="bullet"/>
      <w:lvlText w:val="○"/>
      <w:lvlJc w:val="left"/>
      <w:pPr>
        <w:ind w:left="621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091059C4"/>
    <w:multiLevelType w:val="hybridMultilevel"/>
    <w:tmpl w:val="8A66CAC8"/>
    <w:lvl w:ilvl="0" w:tplc="04AA5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80942"/>
    <w:multiLevelType w:val="hybridMultilevel"/>
    <w:tmpl w:val="1700C0DC"/>
    <w:lvl w:ilvl="0" w:tplc="CFDE1AB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2D5C31"/>
    <w:multiLevelType w:val="hybridMultilevel"/>
    <w:tmpl w:val="D542DDFA"/>
    <w:lvl w:ilvl="0" w:tplc="84EE3920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81233"/>
    <w:multiLevelType w:val="hybridMultilevel"/>
    <w:tmpl w:val="1D5CD412"/>
    <w:lvl w:ilvl="0" w:tplc="7BA28CB2">
      <w:numFmt w:val="bullet"/>
      <w:lvlText w:val="○"/>
      <w:lvlJc w:val="left"/>
      <w:pPr>
        <w:ind w:left="621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1FD60EE2"/>
    <w:multiLevelType w:val="hybridMultilevel"/>
    <w:tmpl w:val="A83C7904"/>
    <w:lvl w:ilvl="0" w:tplc="A9C8CBD0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127AAA"/>
    <w:multiLevelType w:val="hybridMultilevel"/>
    <w:tmpl w:val="C9CACEEE"/>
    <w:lvl w:ilvl="0" w:tplc="371EED0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905D8F"/>
    <w:multiLevelType w:val="hybridMultilevel"/>
    <w:tmpl w:val="2D125B08"/>
    <w:lvl w:ilvl="0" w:tplc="1A4660DC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829D7"/>
    <w:multiLevelType w:val="hybridMultilevel"/>
    <w:tmpl w:val="CBAAF2E4"/>
    <w:lvl w:ilvl="0" w:tplc="09F8CD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91533"/>
    <w:multiLevelType w:val="hybridMultilevel"/>
    <w:tmpl w:val="D480A9C4"/>
    <w:lvl w:ilvl="0" w:tplc="3E9E9D3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D4306"/>
    <w:multiLevelType w:val="hybridMultilevel"/>
    <w:tmpl w:val="2E8E46BE"/>
    <w:lvl w:ilvl="0" w:tplc="19BC8394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EE06AC7"/>
    <w:multiLevelType w:val="hybridMultilevel"/>
    <w:tmpl w:val="1AC08340"/>
    <w:lvl w:ilvl="0" w:tplc="706070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914A04"/>
    <w:multiLevelType w:val="hybridMultilevel"/>
    <w:tmpl w:val="75246A90"/>
    <w:lvl w:ilvl="0" w:tplc="90FA53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CA10360"/>
    <w:multiLevelType w:val="hybridMultilevel"/>
    <w:tmpl w:val="0F442044"/>
    <w:lvl w:ilvl="0" w:tplc="35DA690A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53EE7"/>
    <w:multiLevelType w:val="hybridMultilevel"/>
    <w:tmpl w:val="21647192"/>
    <w:lvl w:ilvl="0" w:tplc="244A8CF6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1153F6E"/>
    <w:multiLevelType w:val="hybridMultilevel"/>
    <w:tmpl w:val="0422F03A"/>
    <w:lvl w:ilvl="0" w:tplc="78D2AFA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EA04B3"/>
    <w:multiLevelType w:val="hybridMultilevel"/>
    <w:tmpl w:val="AE92C6AE"/>
    <w:lvl w:ilvl="0" w:tplc="75D4DF4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F1778C"/>
    <w:multiLevelType w:val="hybridMultilevel"/>
    <w:tmpl w:val="F67A5FE0"/>
    <w:lvl w:ilvl="0" w:tplc="8F842A1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37C68"/>
    <w:multiLevelType w:val="hybridMultilevel"/>
    <w:tmpl w:val="284077E8"/>
    <w:lvl w:ilvl="0" w:tplc="CC241F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3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8193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07"/>
    <w:rsid w:val="00012356"/>
    <w:rsid w:val="00016FB3"/>
    <w:rsid w:val="00024B2E"/>
    <w:rsid w:val="00031B30"/>
    <w:rsid w:val="00037E8E"/>
    <w:rsid w:val="00050D07"/>
    <w:rsid w:val="000642E2"/>
    <w:rsid w:val="00075636"/>
    <w:rsid w:val="000770AF"/>
    <w:rsid w:val="00096D49"/>
    <w:rsid w:val="000A501E"/>
    <w:rsid w:val="000A704C"/>
    <w:rsid w:val="000C7283"/>
    <w:rsid w:val="000E720B"/>
    <w:rsid w:val="0010234E"/>
    <w:rsid w:val="00110EF2"/>
    <w:rsid w:val="0011296A"/>
    <w:rsid w:val="001477F3"/>
    <w:rsid w:val="00147BEC"/>
    <w:rsid w:val="00191747"/>
    <w:rsid w:val="001A6FBA"/>
    <w:rsid w:val="001E60F7"/>
    <w:rsid w:val="001E6CDC"/>
    <w:rsid w:val="001F1950"/>
    <w:rsid w:val="001F324D"/>
    <w:rsid w:val="001F663A"/>
    <w:rsid w:val="0020702A"/>
    <w:rsid w:val="002345F9"/>
    <w:rsid w:val="00252871"/>
    <w:rsid w:val="00263ADE"/>
    <w:rsid w:val="0027232C"/>
    <w:rsid w:val="00281D0C"/>
    <w:rsid w:val="002B0D91"/>
    <w:rsid w:val="002D4E85"/>
    <w:rsid w:val="00303FB6"/>
    <w:rsid w:val="00313530"/>
    <w:rsid w:val="00332EFB"/>
    <w:rsid w:val="00334636"/>
    <w:rsid w:val="00336F25"/>
    <w:rsid w:val="0034396A"/>
    <w:rsid w:val="00351471"/>
    <w:rsid w:val="00354041"/>
    <w:rsid w:val="0036252A"/>
    <w:rsid w:val="00380CC2"/>
    <w:rsid w:val="00384D30"/>
    <w:rsid w:val="003B02E4"/>
    <w:rsid w:val="003B40B5"/>
    <w:rsid w:val="003C4A7D"/>
    <w:rsid w:val="003D797E"/>
    <w:rsid w:val="003E2E72"/>
    <w:rsid w:val="004210AD"/>
    <w:rsid w:val="0043190E"/>
    <w:rsid w:val="00440506"/>
    <w:rsid w:val="00453BF6"/>
    <w:rsid w:val="00464419"/>
    <w:rsid w:val="00481494"/>
    <w:rsid w:val="00487FCC"/>
    <w:rsid w:val="004D7977"/>
    <w:rsid w:val="004E2074"/>
    <w:rsid w:val="004E3664"/>
    <w:rsid w:val="004E5B25"/>
    <w:rsid w:val="0052070B"/>
    <w:rsid w:val="0053430F"/>
    <w:rsid w:val="00534FDF"/>
    <w:rsid w:val="00587C34"/>
    <w:rsid w:val="005C3DBB"/>
    <w:rsid w:val="00624969"/>
    <w:rsid w:val="0064517B"/>
    <w:rsid w:val="0064556B"/>
    <w:rsid w:val="00672A5C"/>
    <w:rsid w:val="00673EC9"/>
    <w:rsid w:val="0068570F"/>
    <w:rsid w:val="006B2162"/>
    <w:rsid w:val="006C19EE"/>
    <w:rsid w:val="006C7A1E"/>
    <w:rsid w:val="006D5B4D"/>
    <w:rsid w:val="006F1C37"/>
    <w:rsid w:val="00700FB6"/>
    <w:rsid w:val="00722994"/>
    <w:rsid w:val="00744BEA"/>
    <w:rsid w:val="007708E2"/>
    <w:rsid w:val="00773837"/>
    <w:rsid w:val="007821B4"/>
    <w:rsid w:val="007B6249"/>
    <w:rsid w:val="007B6DDC"/>
    <w:rsid w:val="007C6274"/>
    <w:rsid w:val="0080544C"/>
    <w:rsid w:val="00844E56"/>
    <w:rsid w:val="00846C50"/>
    <w:rsid w:val="0087559F"/>
    <w:rsid w:val="008A2143"/>
    <w:rsid w:val="008B2834"/>
    <w:rsid w:val="008C3960"/>
    <w:rsid w:val="008C5A4A"/>
    <w:rsid w:val="008D5C07"/>
    <w:rsid w:val="008F1783"/>
    <w:rsid w:val="008F7CA9"/>
    <w:rsid w:val="00902D4A"/>
    <w:rsid w:val="00902E6E"/>
    <w:rsid w:val="00970527"/>
    <w:rsid w:val="00993CBE"/>
    <w:rsid w:val="009975DF"/>
    <w:rsid w:val="009A6212"/>
    <w:rsid w:val="009C5C7A"/>
    <w:rsid w:val="009E4D46"/>
    <w:rsid w:val="009E78DD"/>
    <w:rsid w:val="00A12221"/>
    <w:rsid w:val="00A24A33"/>
    <w:rsid w:val="00A318B3"/>
    <w:rsid w:val="00A50431"/>
    <w:rsid w:val="00A63FDC"/>
    <w:rsid w:val="00A670C3"/>
    <w:rsid w:val="00A74EBE"/>
    <w:rsid w:val="00AC1E0F"/>
    <w:rsid w:val="00AD16FE"/>
    <w:rsid w:val="00AD2B63"/>
    <w:rsid w:val="00AE580E"/>
    <w:rsid w:val="00B13F34"/>
    <w:rsid w:val="00B23926"/>
    <w:rsid w:val="00B2497E"/>
    <w:rsid w:val="00B52CBA"/>
    <w:rsid w:val="00B9305D"/>
    <w:rsid w:val="00BA3AE2"/>
    <w:rsid w:val="00BC4112"/>
    <w:rsid w:val="00BC41C3"/>
    <w:rsid w:val="00BC75CB"/>
    <w:rsid w:val="00BD27F8"/>
    <w:rsid w:val="00BD622F"/>
    <w:rsid w:val="00BE0D88"/>
    <w:rsid w:val="00C0700A"/>
    <w:rsid w:val="00C33FC7"/>
    <w:rsid w:val="00C73833"/>
    <w:rsid w:val="00C82ACA"/>
    <w:rsid w:val="00C85CFA"/>
    <w:rsid w:val="00CA124D"/>
    <w:rsid w:val="00CB0966"/>
    <w:rsid w:val="00CC767E"/>
    <w:rsid w:val="00CF6F24"/>
    <w:rsid w:val="00D148E7"/>
    <w:rsid w:val="00D3731A"/>
    <w:rsid w:val="00D604F6"/>
    <w:rsid w:val="00D6179C"/>
    <w:rsid w:val="00D72A7B"/>
    <w:rsid w:val="00D97E01"/>
    <w:rsid w:val="00DB7F22"/>
    <w:rsid w:val="00DD0B87"/>
    <w:rsid w:val="00DE77FC"/>
    <w:rsid w:val="00E14432"/>
    <w:rsid w:val="00E22CE6"/>
    <w:rsid w:val="00E45B5E"/>
    <w:rsid w:val="00E6133C"/>
    <w:rsid w:val="00E92319"/>
    <w:rsid w:val="00EA10BF"/>
    <w:rsid w:val="00EE42CF"/>
    <w:rsid w:val="00F1651B"/>
    <w:rsid w:val="00F403ED"/>
    <w:rsid w:val="00F53BED"/>
    <w:rsid w:val="00F54DBA"/>
    <w:rsid w:val="00FC0075"/>
    <w:rsid w:val="00FC5027"/>
    <w:rsid w:val="00FD145B"/>
    <w:rsid w:val="00FD5549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3773772-338E-4670-BFA1-9BA16C2D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HGP創英角ﾎﾟｯﾌﾟ体"/>
      <w:b/>
      <w:bCs/>
      <w:sz w:val="24"/>
    </w:rPr>
  </w:style>
  <w:style w:type="paragraph" w:styleId="2">
    <w:name w:val="Body Text 2"/>
    <w:basedOn w:val="a"/>
    <w:rPr>
      <w:rFonts w:eastAsia="HG創英角ﾎﾟｯﾌﾟ体"/>
      <w:b/>
      <w:bCs/>
      <w:sz w:val="32"/>
    </w:rPr>
  </w:style>
  <w:style w:type="paragraph" w:styleId="3">
    <w:name w:val="Body Text 3"/>
    <w:basedOn w:val="a"/>
    <w:rPr>
      <w:rFonts w:eastAsia="HG創英角ﾎﾟｯﾌﾟ体"/>
      <w:b/>
      <w:bCs/>
      <w:sz w:val="2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  <w:b/>
      <w:bCs/>
      <w:sz w:val="24"/>
    </w:rPr>
  </w:style>
  <w:style w:type="paragraph" w:styleId="a5">
    <w:name w:val="header"/>
    <w:basedOn w:val="a"/>
    <w:link w:val="a6"/>
    <w:rsid w:val="00031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B30"/>
    <w:rPr>
      <w:kern w:val="2"/>
      <w:sz w:val="21"/>
      <w:szCs w:val="24"/>
    </w:rPr>
  </w:style>
  <w:style w:type="paragraph" w:styleId="a7">
    <w:name w:val="footer"/>
    <w:basedOn w:val="a"/>
    <w:link w:val="a8"/>
    <w:rsid w:val="00031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B30"/>
    <w:rPr>
      <w:kern w:val="2"/>
      <w:sz w:val="21"/>
      <w:szCs w:val="24"/>
    </w:rPr>
  </w:style>
  <w:style w:type="paragraph" w:styleId="a9">
    <w:name w:val="Balloon Text"/>
    <w:basedOn w:val="a"/>
    <w:link w:val="aa"/>
    <w:rsid w:val="00534F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34FD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E78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722994"/>
    <w:pPr>
      <w:ind w:leftChars="400" w:left="840"/>
    </w:pPr>
  </w:style>
  <w:style w:type="character" w:styleId="ac">
    <w:name w:val="Hyperlink"/>
    <w:basedOn w:val="a0"/>
    <w:rsid w:val="00AD2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4C69-8DC2-44A4-B1C6-F7813D3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9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906</CharactersWithSpaces>
  <SharedDoc>false</SharedDoc>
  <HLinks>
    <vt:vector size="6" baseType="variant">
      <vt:variant>
        <vt:i4>1589464557</vt:i4>
      </vt:variant>
      <vt:variant>
        <vt:i4>-1</vt:i4>
      </vt:variant>
      <vt:variant>
        <vt:i4>1107</vt:i4>
      </vt:variant>
      <vt:variant>
        <vt:i4>1</vt:i4>
      </vt:variant>
      <vt:variant>
        <vt:lpwstr>\\LS410DDB8\share\引継ぎ用小幡\セミナー\セミナーの実施について\山口県\My Documents\My Pictures\ILM01_AB050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本多　正和</cp:lastModifiedBy>
  <cp:revision>8</cp:revision>
  <cp:lastPrinted>2022-03-07T02:39:00Z</cp:lastPrinted>
  <dcterms:created xsi:type="dcterms:W3CDTF">2022-03-04T01:09:00Z</dcterms:created>
  <dcterms:modified xsi:type="dcterms:W3CDTF">2022-03-23T01:28:00Z</dcterms:modified>
</cp:coreProperties>
</file>